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6390"/>
        <w:gridCol w:w="1710"/>
        <w:gridCol w:w="2610"/>
        <w:gridCol w:w="1980"/>
      </w:tblGrid>
      <w:tr w:rsidR="00B954CF" w14:paraId="7ED5FB4A" w14:textId="77777777" w:rsidTr="007D1959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13752E0" w14:textId="77777777"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Start w:id="1" w:name="_GoBack"/>
            <w:bookmarkEnd w:id="0"/>
            <w:bookmarkEnd w:id="1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72FE11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89AFD6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2B8BFE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AA674A7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14:paraId="48E1ED84" w14:textId="77777777" w:rsidTr="007D195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1630CE" w14:textId="2551B9EA" w:rsidR="00CA3DA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 w:rsidRPr="00CA3DA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85B3077" w14:textId="77777777" w:rsidR="003B5369" w:rsidRPr="007D1959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Public Comment</w:t>
            </w:r>
            <w:r w:rsidR="00137C47" w:rsidRPr="00CA3D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7C47" w:rsidRPr="00CA3DAF">
              <w:rPr>
                <w:bCs/>
                <w:i/>
                <w:color w:val="000000"/>
              </w:rPr>
              <w:t>(limited to 2-3 minute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D5F3925" w14:textId="77777777"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201A36" w14:textId="77777777"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F9A2DF5" w14:textId="0261D3DE" w:rsidR="00B954CF" w:rsidRDefault="00CA3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14:paraId="7F4D115C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61AECE" w14:textId="1BBA8F1E" w:rsidR="00B954C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49AC2C" w14:textId="77777777" w:rsidR="005E176F" w:rsidRDefault="00F4217C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Review: </w:t>
            </w:r>
            <w:r w:rsidRPr="00CA3DAF">
              <w:rPr>
                <w:color w:val="000000"/>
                <w:sz w:val="22"/>
                <w:szCs w:val="22"/>
              </w:rPr>
              <w:t xml:space="preserve">Agenda for </w:t>
            </w:r>
            <w:r w:rsidR="00414CFF">
              <w:rPr>
                <w:color w:val="000000"/>
                <w:sz w:val="22"/>
                <w:szCs w:val="22"/>
              </w:rPr>
              <w:t>Ma</w:t>
            </w:r>
            <w:r w:rsidR="005E176F">
              <w:rPr>
                <w:color w:val="000000"/>
                <w:sz w:val="22"/>
                <w:szCs w:val="22"/>
              </w:rPr>
              <w:t>y 20, 2021</w:t>
            </w:r>
          </w:p>
          <w:p w14:paraId="4A51CB1E" w14:textId="7913A285" w:rsidR="007D1959" w:rsidRPr="00414CFF" w:rsidRDefault="00F37D31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F4217C" w:rsidRPr="00CA3DAF">
              <w:rPr>
                <w:b/>
                <w:bCs/>
                <w:color w:val="000000"/>
                <w:sz w:val="22"/>
                <w:szCs w:val="22"/>
              </w:rPr>
              <w:t xml:space="preserve">eview: </w:t>
            </w:r>
            <w:r w:rsidR="00414CFF">
              <w:rPr>
                <w:color w:val="000000"/>
                <w:sz w:val="22"/>
                <w:szCs w:val="22"/>
              </w:rPr>
              <w:t>Minutes</w:t>
            </w:r>
            <w:r w:rsidRPr="00CA3DAF">
              <w:rPr>
                <w:color w:val="000000"/>
                <w:sz w:val="22"/>
                <w:szCs w:val="22"/>
              </w:rPr>
              <w:t xml:space="preserve"> from</w:t>
            </w:r>
            <w:r w:rsidR="005E176F">
              <w:rPr>
                <w:color w:val="000000"/>
                <w:sz w:val="22"/>
                <w:szCs w:val="22"/>
              </w:rPr>
              <w:t xml:space="preserve"> March 18</w:t>
            </w:r>
            <w:r w:rsidR="005E176F" w:rsidRPr="005E176F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5E176F">
              <w:rPr>
                <w:color w:val="000000"/>
                <w:sz w:val="22"/>
                <w:szCs w:val="22"/>
              </w:rPr>
              <w:t xml:space="preserve"> meeting</w:t>
            </w:r>
          </w:p>
          <w:p w14:paraId="31A35920" w14:textId="77777777"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9EE063" w14:textId="77777777"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325E9" w14:textId="77777777"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A21D5B" w14:textId="26CDE8FE" w:rsidR="008F6219" w:rsidRPr="00AB0225" w:rsidRDefault="005E176F" w:rsidP="005E17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Information</w:t>
            </w:r>
          </w:p>
        </w:tc>
      </w:tr>
      <w:tr w:rsidR="00F37D31" w14:paraId="73CF508C" w14:textId="77777777" w:rsidTr="007D1959">
        <w:trPr>
          <w:trHeight w:val="5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242098" w14:textId="2070EB8A" w:rsidR="00F37D31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03446D" w14:textId="7FA31464" w:rsidR="00F37D31" w:rsidRPr="00CA3DAF" w:rsidRDefault="005E176F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w Busin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65084E" w14:textId="558FCBB1" w:rsidR="00F37D31" w:rsidRDefault="005E176F" w:rsidP="005E17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FC51BC" w14:textId="77777777" w:rsidR="00F37D31" w:rsidRPr="00F31B26" w:rsidRDefault="00F37D31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D85204" w14:textId="77777777" w:rsidR="00F37D31" w:rsidRPr="00AB0225" w:rsidRDefault="00F37D31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D1959" w14:paraId="7D32C004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E7E6B9" w14:textId="77777777" w:rsidR="007D1959" w:rsidRPr="00CA3DAF" w:rsidRDefault="007D1959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5408AC" w14:textId="60BC4CC1" w:rsidR="007D1959" w:rsidRPr="00CA3DAF" w:rsidRDefault="007D1959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A3DAF">
              <w:rPr>
                <w:b/>
                <w:bCs/>
                <w:color w:val="000000"/>
                <w:sz w:val="22"/>
                <w:szCs w:val="22"/>
              </w:rPr>
              <w:t>3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20C0" w14:textId="554FCA5F" w:rsidR="00CA3DAF" w:rsidRPr="00CE1118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CCSIG: Review LMC Employee Incidents YT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741B8C" w14:textId="309ECB52" w:rsidR="007D1959" w:rsidRDefault="000966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ffit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51B3BC" w14:textId="67433DE7" w:rsidR="007D1959" w:rsidRPr="00F31B26" w:rsidRDefault="007D1959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32DA3E" w14:textId="77777777" w:rsidR="00AB0225" w:rsidRDefault="007D1959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  <w:r w:rsidR="00AB0225" w:rsidRPr="00AB0225">
              <w:rPr>
                <w:sz w:val="22"/>
                <w:szCs w:val="22"/>
              </w:rPr>
              <w:t>/</w:t>
            </w:r>
          </w:p>
          <w:p w14:paraId="5E690006" w14:textId="3241E675" w:rsidR="007D1959" w:rsidRPr="00AB0225" w:rsidRDefault="00AB0225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Discussion</w:t>
            </w:r>
          </w:p>
        </w:tc>
      </w:tr>
      <w:tr w:rsidR="000966EA" w14:paraId="186303AB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A1ADF1" w14:textId="77777777" w:rsidR="000966EA" w:rsidRPr="00CA3DAF" w:rsidRDefault="000966EA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AC2D4" w14:textId="5C58BF8E" w:rsidR="000966EA" w:rsidRPr="000966EA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966EA">
              <w:rPr>
                <w:b/>
                <w:bCs/>
                <w:color w:val="000000"/>
                <w:sz w:val="22"/>
                <w:szCs w:val="20"/>
              </w:rPr>
              <w:t>3b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1568" w14:textId="0B54806E" w:rsidR="000966EA" w:rsidRPr="00CA3DAF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CCSIG: Health and Safety Services available to LMC Employe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0F212F" w14:textId="0DEB5555" w:rsidR="000966EA" w:rsidRDefault="000966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ffit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78B8DA" w14:textId="77777777" w:rsidR="000966EA" w:rsidRPr="007D1959" w:rsidRDefault="000966EA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58668D" w14:textId="2C143492" w:rsidR="000966EA" w:rsidRPr="00AB0225" w:rsidRDefault="000966EA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0966EA" w14:paraId="0559CDAA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14C617" w14:textId="77777777" w:rsidR="000966EA" w:rsidRPr="00CA3DAF" w:rsidRDefault="000966EA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0031F4" w14:textId="38B9DE07" w:rsidR="000966EA" w:rsidRPr="000966EA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966EA">
              <w:rPr>
                <w:b/>
                <w:bCs/>
                <w:color w:val="000000"/>
                <w:sz w:val="22"/>
                <w:szCs w:val="20"/>
              </w:rPr>
              <w:t>3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3010" w14:textId="603BA65A" w:rsidR="000966EA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VAC Facilities Assessm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05A829" w14:textId="5BE92730" w:rsidR="000966EA" w:rsidRDefault="000966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10F845" w14:textId="77777777" w:rsidR="000966EA" w:rsidRPr="007D1959" w:rsidRDefault="000966EA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1164EE" w14:textId="40427EF5" w:rsidR="000966EA" w:rsidRPr="00AB0225" w:rsidRDefault="000966EA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2069C" w14:paraId="0470DFE6" w14:textId="77777777" w:rsidTr="007D1959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FE670" w14:textId="77777777"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14:paraId="735845CE" w14:textId="2A7159BD" w:rsidR="003A123B" w:rsidRPr="00CA3DAF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CA3DAF">
              <w:rPr>
                <w:b/>
                <w:sz w:val="22"/>
                <w:szCs w:val="22"/>
              </w:rPr>
              <w:t xml:space="preserve"> </w:t>
            </w:r>
            <w:r w:rsidR="00F37D31" w:rsidRPr="00CA3DAF">
              <w:rPr>
                <w:b/>
                <w:sz w:val="22"/>
                <w:szCs w:val="22"/>
              </w:rPr>
              <w:t>4</w:t>
            </w:r>
            <w:r w:rsidR="00C105FE" w:rsidRPr="00CA3D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7AD7FD" w14:textId="25EB74A2" w:rsidR="00B2069C" w:rsidRPr="00CA3DAF" w:rsidRDefault="005E176F" w:rsidP="00B2069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Old Busin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BCCAF8" w14:textId="77777777"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C35F90" w14:textId="77777777"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35FE7C" w14:textId="77777777" w:rsidR="00B2069C" w:rsidRPr="00AB0225" w:rsidRDefault="00B2069C" w:rsidP="00B2069C">
            <w:pPr>
              <w:rPr>
                <w:sz w:val="22"/>
                <w:szCs w:val="22"/>
              </w:rPr>
            </w:pPr>
          </w:p>
        </w:tc>
      </w:tr>
      <w:tr w:rsidR="000966EA" w14:paraId="13BB8B0C" w14:textId="77777777" w:rsidTr="007D1959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4A2FFA" w14:textId="77777777" w:rsidR="000966EA" w:rsidRDefault="000966EA" w:rsidP="000966EA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1F7738" w14:textId="5BBD1AB6" w:rsidR="000966EA" w:rsidRPr="00CA3DAF" w:rsidRDefault="000966EA" w:rsidP="000966EA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CA3DAF">
              <w:rPr>
                <w:b/>
                <w:bCs/>
                <w:sz w:val="22"/>
                <w:szCs w:val="22"/>
              </w:rPr>
              <w:t>4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2D5A51" w14:textId="1E092522" w:rsidR="000966EA" w:rsidRPr="00CA3DAF" w:rsidRDefault="000966EA" w:rsidP="000966E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turn to Campus Plann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EE8707" w14:textId="28812D10" w:rsidR="000966EA" w:rsidRDefault="000966EA" w:rsidP="00096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BEFAD3" w14:textId="00701787" w:rsidR="000966EA" w:rsidRPr="009264D5" w:rsidRDefault="000966EA" w:rsidP="000966EA">
            <w:pPr>
              <w:jc w:val="center"/>
              <w:rPr>
                <w:sz w:val="20"/>
                <w:szCs w:val="22"/>
              </w:rPr>
            </w:pPr>
            <w:r w:rsidRPr="007D1959">
              <w:rPr>
                <w:sz w:val="22"/>
                <w:szCs w:val="22"/>
              </w:rPr>
              <w:t>http://www.4cd.edu/covid19/return/4CD%20Return%20to%20Worksite%20Plan.pd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A93DFA" w14:textId="77777777" w:rsidR="000966EA" w:rsidRPr="00AB0225" w:rsidRDefault="000966EA" w:rsidP="000966EA">
            <w:pPr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</w:p>
        </w:tc>
      </w:tr>
      <w:tr w:rsidR="000966EA" w14:paraId="36C2E359" w14:textId="77777777" w:rsidTr="008443FC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146F6E" w14:textId="34DB63D8" w:rsidR="000966EA" w:rsidRDefault="000966EA" w:rsidP="000966EA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5.</w:t>
            </w:r>
          </w:p>
          <w:p w14:paraId="4EB5D3CB" w14:textId="60D4DC4D" w:rsidR="000966EA" w:rsidRPr="00CA3DAF" w:rsidRDefault="000966EA" w:rsidP="000966EA">
            <w:pPr>
              <w:ind w:right="-378"/>
              <w:rPr>
                <w:b/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DC2E8E" w14:textId="3CB75DCE" w:rsidR="000966EA" w:rsidRPr="00CA3DAF" w:rsidRDefault="000966EA" w:rsidP="000966EA">
            <w:pPr>
              <w:pStyle w:val="Header"/>
              <w:tabs>
                <w:tab w:val="clear" w:pos="4320"/>
                <w:tab w:val="clear" w:pos="8640"/>
                <w:tab w:val="center" w:pos="3599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Updates &amp; Announcements</w:t>
            </w:r>
            <w:r>
              <w:rPr>
                <w:b/>
                <w:bCs/>
                <w:color w:val="000000"/>
                <w:sz w:val="22"/>
                <w:szCs w:val="22"/>
              </w:rPr>
              <w:t>/ Report Outs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2F300" w14:textId="3A3C7669" w:rsidR="000966EA" w:rsidRDefault="000966EA" w:rsidP="00096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6112AD" w14:textId="77777777" w:rsidR="000966EA" w:rsidRDefault="000966EA" w:rsidP="000966E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166239" w14:textId="1FC82C48" w:rsidR="000966EA" w:rsidRPr="00AB0225" w:rsidRDefault="000966EA" w:rsidP="000966EA">
            <w:pPr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</w:p>
        </w:tc>
      </w:tr>
      <w:tr w:rsidR="000966EA" w14:paraId="197C2FBF" w14:textId="77777777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D8955F" w14:textId="77777777" w:rsidR="000966EA" w:rsidRDefault="000966EA" w:rsidP="000966EA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E75386" w14:textId="7151BAA6" w:rsidR="000966EA" w:rsidRPr="00F4217C" w:rsidRDefault="000966EA" w:rsidP="000966EA">
            <w:pPr>
              <w:spacing w:before="120" w:after="120"/>
              <w:rPr>
                <w:rFonts w:ascii="Verdana" w:hAnsi="Verdana"/>
                <w:sz w:val="20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943DA1">
              <w:rPr>
                <w:rFonts w:ascii="Verdana" w:hAnsi="Verdana"/>
                <w:sz w:val="20"/>
                <w:szCs w:val="22"/>
              </w:rPr>
              <w:t>June 17</w:t>
            </w:r>
            <w:r w:rsidR="00943DA1" w:rsidRPr="00943DA1">
              <w:rPr>
                <w:rFonts w:ascii="Verdana" w:hAnsi="Verdana"/>
                <w:sz w:val="20"/>
                <w:szCs w:val="22"/>
                <w:vertAlign w:val="superscript"/>
              </w:rPr>
              <w:t>th</w:t>
            </w:r>
            <w:r w:rsidR="00943DA1">
              <w:rPr>
                <w:rFonts w:ascii="Verdana" w:hAnsi="Verdana"/>
                <w:sz w:val="20"/>
                <w:szCs w:val="22"/>
              </w:rPr>
              <w:t>, 2021, 3:00pm</w:t>
            </w:r>
          </w:p>
        </w:tc>
      </w:tr>
    </w:tbl>
    <w:p w14:paraId="4C4073B9" w14:textId="77777777"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default" r:id="rId8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E362B" wp14:editId="5650D66D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7206B" w14:textId="77777777"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E3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14:paraId="1CB7206B" w14:textId="77777777"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14:paraId="5FA46908" w14:textId="77777777"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A6C5" w14:textId="77777777" w:rsidR="004C2FDB" w:rsidRDefault="004C2FDB" w:rsidP="00B954CF">
      <w:r>
        <w:separator/>
      </w:r>
    </w:p>
  </w:endnote>
  <w:endnote w:type="continuationSeparator" w:id="0">
    <w:p w14:paraId="17FE5344" w14:textId="77777777" w:rsidR="004C2FDB" w:rsidRDefault="004C2FDB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0663" w14:textId="77777777" w:rsidR="004C2FDB" w:rsidRDefault="004C2FDB" w:rsidP="00B954CF">
      <w:r w:rsidRPr="00B954CF">
        <w:rPr>
          <w:color w:val="000000"/>
        </w:rPr>
        <w:separator/>
      </w:r>
    </w:p>
  </w:footnote>
  <w:footnote w:type="continuationSeparator" w:id="0">
    <w:p w14:paraId="6AB0677A" w14:textId="77777777" w:rsidR="004C2FDB" w:rsidRDefault="004C2FDB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7F1E" w14:textId="77777777"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E7D0" wp14:editId="35DC1C63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52C8" w14:textId="77777777"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E7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14:paraId="648552C8" w14:textId="77777777"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5839C553" wp14:editId="3B53E64E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2B147BC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14:paraId="4619ED16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14:paraId="6BA92D25" w14:textId="7DDB4D11" w:rsidR="00B954CF" w:rsidRDefault="00B954C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A</w:t>
    </w:r>
    <w:r w:rsidR="007F5B8D">
      <w:rPr>
        <w:b/>
        <w:bCs/>
      </w:rPr>
      <w:t>GENDA</w:t>
    </w:r>
  </w:p>
  <w:p w14:paraId="5435E192" w14:textId="6CC20F55"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414CFF">
      <w:rPr>
        <w:sz w:val="22"/>
        <w:szCs w:val="22"/>
      </w:rPr>
      <w:t>Ma</w:t>
    </w:r>
    <w:r w:rsidR="007F5B8D">
      <w:rPr>
        <w:sz w:val="22"/>
        <w:szCs w:val="22"/>
      </w:rPr>
      <w:t>y 20</w:t>
    </w:r>
    <w:r w:rsidR="007F5B8D" w:rsidRPr="007F5B8D">
      <w:rPr>
        <w:sz w:val="22"/>
        <w:szCs w:val="22"/>
        <w:vertAlign w:val="superscript"/>
      </w:rPr>
      <w:t>th</w:t>
    </w:r>
    <w:r w:rsidR="00F37D31">
      <w:rPr>
        <w:sz w:val="22"/>
        <w:szCs w:val="22"/>
      </w:rPr>
      <w:t>, 2021</w:t>
    </w:r>
  </w:p>
  <w:p w14:paraId="321B8511" w14:textId="2F6619AE"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7F5B8D">
      <w:rPr>
        <w:sz w:val="22"/>
        <w:szCs w:val="22"/>
      </w:rPr>
      <w:t>4</w:t>
    </w:r>
    <w:r w:rsidR="00EF45AD">
      <w:rPr>
        <w:sz w:val="22"/>
        <w:szCs w:val="22"/>
      </w:rPr>
      <w:t>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 xml:space="preserve">PM – </w:t>
    </w:r>
    <w:r w:rsidR="007F5B8D">
      <w:rPr>
        <w:sz w:val="22"/>
        <w:szCs w:val="22"/>
      </w:rPr>
      <w:t>5</w:t>
    </w:r>
    <w:r w:rsidR="00EF45AD">
      <w:rPr>
        <w:sz w:val="22"/>
        <w:szCs w:val="22"/>
      </w:rPr>
      <w:t>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337B71">
      <w:rPr>
        <w:sz w:val="22"/>
        <w:szCs w:val="22"/>
      </w:rPr>
      <w:t>via Zoom</w:t>
    </w:r>
  </w:p>
  <w:p w14:paraId="64CCADA6" w14:textId="23F3A18A" w:rsidR="00B954CF" w:rsidRPr="007D1959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>Members: Eloin</w:t>
    </w:r>
    <w:r w:rsidR="000A5203" w:rsidRPr="007D1959">
      <w:rPr>
        <w:sz w:val="20"/>
        <w:szCs w:val="20"/>
      </w:rPr>
      <w:t>e Chapman, Victor Coronado, Dere</w:t>
    </w:r>
    <w:r w:rsidRPr="007D1959">
      <w:rPr>
        <w:sz w:val="20"/>
        <w:szCs w:val="20"/>
      </w:rPr>
      <w:t xml:space="preserve">k Domenichelli, Robert Estrada, </w:t>
    </w:r>
    <w:r w:rsidR="00B936EC" w:rsidRPr="007D1959">
      <w:rPr>
        <w:sz w:val="20"/>
        <w:szCs w:val="20"/>
      </w:rPr>
      <w:t xml:space="preserve">Angela Fantuzzi, </w:t>
    </w:r>
    <w:r w:rsidRPr="007D1959">
      <w:rPr>
        <w:sz w:val="20"/>
        <w:szCs w:val="20"/>
      </w:rPr>
      <w:t xml:space="preserve">Susie Hansen, Mike Hotton, </w:t>
    </w:r>
    <w:r w:rsidR="00F37D31" w:rsidRPr="007D1959">
      <w:rPr>
        <w:sz w:val="20"/>
        <w:szCs w:val="20"/>
      </w:rPr>
      <w:t xml:space="preserve">Ryan Huddleston, </w:t>
    </w:r>
    <w:r w:rsidRPr="007D1959">
      <w:rPr>
        <w:sz w:val="20"/>
        <w:szCs w:val="20"/>
      </w:rPr>
      <w:t xml:space="preserve">Sandra Mills, </w:t>
    </w:r>
    <w:r w:rsidR="00440733" w:rsidRPr="007D1959">
      <w:rPr>
        <w:sz w:val="20"/>
        <w:szCs w:val="20"/>
      </w:rPr>
      <w:t xml:space="preserve">Carlos Montoya, </w:t>
    </w:r>
    <w:r w:rsidRPr="007D1959">
      <w:rPr>
        <w:sz w:val="20"/>
        <w:szCs w:val="20"/>
      </w:rPr>
      <w:t xml:space="preserve">Melissa Pon, </w:t>
    </w:r>
    <w:r w:rsidR="00B936EC" w:rsidRPr="007D1959">
      <w:rPr>
        <w:sz w:val="20"/>
        <w:szCs w:val="20"/>
      </w:rPr>
      <w:t xml:space="preserve">Virginia Richards, </w:t>
    </w:r>
    <w:r w:rsidRPr="007D1959">
      <w:rPr>
        <w:sz w:val="20"/>
        <w:szCs w:val="20"/>
      </w:rPr>
      <w:t>Lucy Snow, Ri</w:t>
    </w:r>
    <w:r w:rsidR="00440733" w:rsidRPr="007D1959">
      <w:rPr>
        <w:sz w:val="20"/>
        <w:szCs w:val="20"/>
      </w:rPr>
      <w:t xml:space="preserve">chard Villegas, </w:t>
    </w:r>
    <w:r w:rsidR="00862E3D" w:rsidRPr="007D1959">
      <w:rPr>
        <w:sz w:val="20"/>
        <w:szCs w:val="20"/>
      </w:rPr>
      <w:t xml:space="preserve"> </w:t>
    </w:r>
  </w:p>
  <w:p w14:paraId="1B2E964B" w14:textId="77777777" w:rsidR="00B936EC" w:rsidRPr="007D1959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 xml:space="preserve">Note taker: Clarissa Cadena </w:t>
    </w:r>
  </w:p>
  <w:p w14:paraId="65487EAE" w14:textId="77777777"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9D45F5"/>
    <w:multiLevelType w:val="hybridMultilevel"/>
    <w:tmpl w:val="277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108E8"/>
    <w:multiLevelType w:val="multilevel"/>
    <w:tmpl w:val="06CAB4A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4D92"/>
    <w:multiLevelType w:val="hybridMultilevel"/>
    <w:tmpl w:val="357C6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55DC"/>
    <w:multiLevelType w:val="hybridMultilevel"/>
    <w:tmpl w:val="D60415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5C3F31"/>
    <w:multiLevelType w:val="hybridMultilevel"/>
    <w:tmpl w:val="03DAFB6E"/>
    <w:lvl w:ilvl="0" w:tplc="4F607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8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966EA"/>
    <w:rsid w:val="000A1462"/>
    <w:rsid w:val="000A5203"/>
    <w:rsid w:val="000A5F05"/>
    <w:rsid w:val="000B0E24"/>
    <w:rsid w:val="000B49FF"/>
    <w:rsid w:val="000C019E"/>
    <w:rsid w:val="000D2E60"/>
    <w:rsid w:val="000D4ABA"/>
    <w:rsid w:val="000D616A"/>
    <w:rsid w:val="000E401E"/>
    <w:rsid w:val="000E68D2"/>
    <w:rsid w:val="000F2A5B"/>
    <w:rsid w:val="0010022C"/>
    <w:rsid w:val="001006A5"/>
    <w:rsid w:val="00113ABA"/>
    <w:rsid w:val="001150DA"/>
    <w:rsid w:val="001259FB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6380A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37B71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76B1"/>
    <w:rsid w:val="0040714F"/>
    <w:rsid w:val="00414CF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35B2"/>
    <w:rsid w:val="004C2FDB"/>
    <w:rsid w:val="004D1BEF"/>
    <w:rsid w:val="004D68D3"/>
    <w:rsid w:val="004E68DC"/>
    <w:rsid w:val="005218E5"/>
    <w:rsid w:val="005237F4"/>
    <w:rsid w:val="00524073"/>
    <w:rsid w:val="00551A19"/>
    <w:rsid w:val="00554780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E176F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1959"/>
    <w:rsid w:val="007D4100"/>
    <w:rsid w:val="007D6495"/>
    <w:rsid w:val="007F381C"/>
    <w:rsid w:val="007F5B8D"/>
    <w:rsid w:val="00814EC6"/>
    <w:rsid w:val="008203FE"/>
    <w:rsid w:val="00820DC4"/>
    <w:rsid w:val="00822312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2450"/>
    <w:rsid w:val="009219E9"/>
    <w:rsid w:val="009264D5"/>
    <w:rsid w:val="0094192E"/>
    <w:rsid w:val="00942191"/>
    <w:rsid w:val="00943DA1"/>
    <w:rsid w:val="00955CB2"/>
    <w:rsid w:val="00955D41"/>
    <w:rsid w:val="00970107"/>
    <w:rsid w:val="0097606F"/>
    <w:rsid w:val="0097615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07993"/>
    <w:rsid w:val="00A30444"/>
    <w:rsid w:val="00A333E3"/>
    <w:rsid w:val="00A34F53"/>
    <w:rsid w:val="00A51436"/>
    <w:rsid w:val="00A717E5"/>
    <w:rsid w:val="00A727DA"/>
    <w:rsid w:val="00A824AD"/>
    <w:rsid w:val="00A83596"/>
    <w:rsid w:val="00A939A6"/>
    <w:rsid w:val="00AA0C87"/>
    <w:rsid w:val="00AA7EF2"/>
    <w:rsid w:val="00AB0225"/>
    <w:rsid w:val="00AB56FC"/>
    <w:rsid w:val="00AC23CF"/>
    <w:rsid w:val="00AC3C08"/>
    <w:rsid w:val="00AC3DED"/>
    <w:rsid w:val="00AD10A9"/>
    <w:rsid w:val="00AD7A92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21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C03ECC"/>
    <w:rsid w:val="00C105FE"/>
    <w:rsid w:val="00C20AE8"/>
    <w:rsid w:val="00C2715F"/>
    <w:rsid w:val="00C40E8D"/>
    <w:rsid w:val="00C41EB7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3DAF"/>
    <w:rsid w:val="00CA4E26"/>
    <w:rsid w:val="00CA7A2F"/>
    <w:rsid w:val="00CC576C"/>
    <w:rsid w:val="00CC5ED1"/>
    <w:rsid w:val="00CE1118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4D4E"/>
    <w:rsid w:val="00DB07A3"/>
    <w:rsid w:val="00DB12A4"/>
    <w:rsid w:val="00DC3278"/>
    <w:rsid w:val="00DC544E"/>
    <w:rsid w:val="00DD1197"/>
    <w:rsid w:val="00DD4081"/>
    <w:rsid w:val="00DE0B7A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37D31"/>
    <w:rsid w:val="00F4217C"/>
    <w:rsid w:val="00F44337"/>
    <w:rsid w:val="00F5184C"/>
    <w:rsid w:val="00F55A30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A759A4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313C-F1DC-4362-A35E-B2E72486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6</cp:revision>
  <cp:lastPrinted>2020-08-17T22:41:00Z</cp:lastPrinted>
  <dcterms:created xsi:type="dcterms:W3CDTF">2021-05-17T19:55:00Z</dcterms:created>
  <dcterms:modified xsi:type="dcterms:W3CDTF">2021-05-18T02:19:00Z</dcterms:modified>
</cp:coreProperties>
</file>